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练习曲初级都适用(小提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练习曲初级都适用(小提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95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短练习曲初级都适用(小提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